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8321A" w:rsidRDefault="00AD6F69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93468E" w:rsidRPr="004A4718" w:rsidRDefault="0093468E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8178E">
        <w:t xml:space="preserve"> nº 145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8178E">
        <w:t>17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8178E">
        <w:t>Mensagem nº 5</w:t>
      </w:r>
      <w:r w:rsidR="002B0501">
        <w:t>2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8178E">
        <w:rPr>
          <w:bCs/>
        </w:rPr>
        <w:t xml:space="preserve"> 49</w:t>
      </w:r>
      <w:r w:rsidR="00615791">
        <w:rPr>
          <w:bCs/>
        </w:rPr>
        <w:t>/2021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C8178E" w:rsidRDefault="00A46C44" w:rsidP="00C8178E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C8178E">
        <w:rPr>
          <w:bCs/>
        </w:rPr>
        <w:t>Autoriza o Poder Executivo Municipal a proceder na contratação emergencial de até 6 (seis) agentes comunitário</w:t>
      </w:r>
      <w:r w:rsidR="00C8178E">
        <w:rPr>
          <w:bCs/>
        </w:rPr>
        <w:t>s</w:t>
      </w:r>
      <w:r w:rsidR="00C8178E">
        <w:rPr>
          <w:bCs/>
        </w:rPr>
        <w:t xml:space="preserve"> de saúde. 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</w:p>
    <w:p w:rsidR="00422608" w:rsidRPr="00A46C44" w:rsidRDefault="00422608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Default="0035669A" w:rsidP="00C8178E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2B0501">
        <w:rPr>
          <w:bCs/>
        </w:rPr>
        <w:t>extra</w:t>
      </w:r>
      <w:r w:rsidR="001D0BEE">
        <w:rPr>
          <w:bCs/>
        </w:rPr>
        <w:t>ordinária</w:t>
      </w:r>
      <w:r w:rsidR="00C8178E">
        <w:rPr>
          <w:bCs/>
        </w:rPr>
        <w:t xml:space="preserve"> do dia 12</w:t>
      </w:r>
      <w:r w:rsidR="002B0501">
        <w:rPr>
          <w:bCs/>
        </w:rPr>
        <w:t>/07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C8178E" w:rsidRPr="00C8178E" w:rsidRDefault="001D6DD9" w:rsidP="00C8178E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C8178E">
        <w:t xml:space="preserve">destacou que </w:t>
      </w:r>
      <w:r w:rsidR="00C8178E">
        <w:rPr>
          <w:bCs/>
        </w:rPr>
        <w:t>a</w:t>
      </w:r>
      <w:r w:rsidR="00C8178E">
        <w:rPr>
          <w:bCs/>
        </w:rPr>
        <w:t xml:space="preserve"> justificativa </w:t>
      </w:r>
      <w:r w:rsidR="00C8178E">
        <w:rPr>
          <w:bCs/>
        </w:rPr>
        <w:t xml:space="preserve">da proposição </w:t>
      </w:r>
      <w:r w:rsidR="00C8178E">
        <w:rPr>
          <w:bCs/>
        </w:rPr>
        <w:t>demostra que a necessidade destes servidores é permanente e não foram nomeados servidores de forma efetiva, como seria o correto para supri-las. Dessa forma, a medida certa a seguir é a nomeação dos servidores de forma efetiva, pela via regular do concurso público. Porém, os concursos estão temporariamente proibidos de acontecerem até 31 de dezembro de 2021, de acordo com a Lei Complementar nº 173, de 2020, exceto</w:t>
      </w:r>
      <w:r w:rsidR="00C8178E">
        <w:rPr>
          <w:bCs/>
        </w:rPr>
        <w:t xml:space="preserve"> para a reposição de vacância. Por fim, concluiu que</w:t>
      </w:r>
      <w:r w:rsidR="00C8178E">
        <w:rPr>
          <w:bCs/>
        </w:rPr>
        <w:t xml:space="preserve"> é possível a contratação emergencial para que não sejam interrompidas as atividades desenvolvidas pelos referidos profissionais, mas só até que se possam regularizar essas contratações, levando em consideração que o processo de abertura do certame pode ser dar a partir de 1º de janeiro de 2022.</w:t>
      </w: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>ões, em 05 de agost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93468E" w:rsidRDefault="0093468E" w:rsidP="001D6C42"/>
    <w:p w:rsidR="00422608" w:rsidRDefault="00422608" w:rsidP="001D6C42"/>
    <w:p w:rsidR="0093468E" w:rsidRDefault="0093468E" w:rsidP="001D6C42"/>
    <w:p w:rsidR="0093468E" w:rsidRDefault="0093468E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422608">
        <w:t xml:space="preserve"> </w:t>
      </w:r>
      <w:r w:rsidR="00AD17F3">
        <w:t>– RELATOR</w:t>
      </w:r>
      <w:r w:rsidR="00166D78">
        <w:t>A</w:t>
      </w: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93468E" w:rsidP="005F67BA">
      <w:pPr>
        <w:ind w:firstLine="708"/>
      </w:pPr>
      <w:r>
        <w:t>GILMAR MAIER</w:t>
      </w:r>
      <w:bookmarkStart w:id="0" w:name="_GoBack"/>
      <w:bookmarkEnd w:id="0"/>
      <w:r w:rsidR="0088321A">
        <w:t xml:space="preserve">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FCC0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52AD-8434-4D0B-B68B-DBADF06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8-11T12:49:00Z</cp:lastPrinted>
  <dcterms:created xsi:type="dcterms:W3CDTF">2021-08-11T12:25:00Z</dcterms:created>
  <dcterms:modified xsi:type="dcterms:W3CDTF">2021-08-11T12:49:00Z</dcterms:modified>
</cp:coreProperties>
</file>